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8/2019 vom 17. September 2019</w:t>
      </w:r>
    </w:p>
    <w:p>
      <w:r>
        <w:t>Bundesverwaltungsgericht, 2019-09-17, DE</w:t>
      </w:r>
    </w:p>
    <w:p>
      <w:r>
        <w:rPr>
          <w:b/>
        </w:rPr>
        <w:t xml:space="preserve">Quelle: </w:t>
      </w:r>
      <w:r>
        <w:t>https://mcp.opencaselaw.ch/entscheid/bvger_D-4028_2019</w:t>
      </w:r>
    </w:p>
    <w:p>
      <w:r>
        <w:t>FR: TAF D-4028/2019 du 17 septembre 2019</w:t>
      </w:r>
    </w:p>
    <w:p>
      <w:r>
        <w:t>IT: TAF D-4028/2019 del 17 sett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des Asylgesetzes in Kraft getreten (AS 2016 3101), welche für das vorliegende Verfahren gilt (vgl. Abs. 2 der Übergangsbestimmungen zur Änderung des AsylG vom 25. September 2015).</w:t>
      </w:r>
    </w:p>
    <w:p>
      <w:r>
        <w:rPr>
          <w:b/>
        </w:rPr>
        <w:t>E. 1.3</w:t>
      </w:r>
    </w:p>
    <w:p>
      <w:r>
        <w:t>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Prozessgegenstand des vorliegenden Verfahrens bilden nur noch Dispositivziffern 1 (Flüchtlingseigenschaft) sowie 4 und 5 (Wegweisungsvollzug) der angefochtenen Verfügung. Die Dispositivziffern 2 (Asyl) und 3 (Wegweisung) wurden nicht angefochten und sind somit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1</w:t>
      </w:r>
    </w:p>
    <w:p>
      <w:r>
        <w:t>Die Vorinstanz kommt in der angefochtenen Verfügung zum Schluss, die Vorbringen der Beschwerdeführerin hielten den Anforderungen an die Glaubhaftigkeit gemäss Art. 7 AsylG nicht stand. Die Beschwerdeführerin habe sich in den Kernelementen ihrer Asylbegründung in zahlreichen Punkten widersprochen, so insbesondere in Bezug auf ihre erst nachträglich geltend gemachte Verhaftung und Inhaftierung sowie den Gründen derselben, wobei in diesem Zusammenhang hinsichtlich eines effektiv absolvierten Militärdienstes und einer Desertion aus demselben ebenfalls klare Widersprüche bestehen würden. Entsprechende Vorhalte habe sie nicht überzeugend erklären können respektive sich dabei in weitere Ungereimtheiten verstrickt. Sowohl die Schilderungen zu den ersten Fluchtgründen als auch diejenigen zu den zweiten Fluchtgründen - und der jeweiligen illegalen Ausreise aus Eritrea - seien aufgrund der jeweils unterschiedlichen Sachverhaltsdarstellung nicht glaubhaft. Auf die Prüfung weiterer Ungereimtheiten könne ebenso verzichtet werden wie auf die Prüfung der Asylrelevanz.</w:t>
      </w:r>
    </w:p>
    <w:p>
      <w:r>
        <w:rPr>
          <w:b/>
        </w:rPr>
        <w:t>E. 6.2</w:t>
      </w:r>
    </w:p>
    <w:p>
      <w:r>
        <w:t>Die Beschwerdeführerin bringt in der Beschwerdeschrift im Wesentlichen vor, es sei für eritreische Staatsangehörige sehr schwierig, Eritrea legal zu verlassen. Das dafür benötigte Ausreisevisum werde nur aus bestimmten Gründen erteilt, welche bei ihr nicht vorliegen würden. Demnach sei ihr nur die Möglichkeit einer illegalen Ausreise offen gestanden. Da sie gegen die Proklamation 24/1992 verstossen habe, habe sie entweder eine fünfjährige Gefängnisstrafe oder eine hohe Geldstrafe zu gewärtigen. Hinzu komme, dass ihre Geschwister aus dem Militär desertiert und in der Schweiz als Flüchtlinge anerkannt worden seien. Ihre Mutter werde nach wie vor immer wieder von den heimatlichen Behörden nach dem Aufenthaltsort ihrer Kinder befragt. Sie stünde daher bei einer Rückkehr nach Eritrea besonders im Fokus der Behörden und müsste mit Inhaftierung und gegen sie gerichteter Gewalt rechnen. Durch die illegale Ausreise habe sie somit Nachfluchtgründe geschaffen und es sei ihre Flüchtlingseigenschaft festzustellen.</w:t>
      </w:r>
    </w:p>
    <w:p>
      <w:r>
        <w:rPr>
          <w:b/>
        </w:rPr>
        <w:t>E. 7.1</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2</w:t>
      </w:r>
    </w:p>
    <w:p>
      <w:r>
        <w:t>Nachdem die Beschwerdeführerin die Dispositivziffer 2 (Asyl) der vorin-stanzlichen Verfügung nicht angefochten hat und dementsprechend den vorinstanzlichen Vorbehalten zur Glaubhaftigkeit ihrer Vorfluchtgründe auch keinerlei Argumente entgegenstellt, ist mit dem SEM davon auszugehen, dass sie weder eine Verhaftung noch eine Inhaftierung glaubhaft machen konnte. Sie vermochte auch nicht glaubhaft darzulegen, dass sie vor ihrer Ausreise in den Nationaldienst eingezogen worden wäre respektive eine militärische Ausbildung durchlaufen oder auch nur einen diesbezüglichen Kontakt mit den eritreischen Behörden gehabt hätte. Die erstmals auf Beschwerdeebene vorgebrachte wiederkehrende Nachfrage der heimatlichen Behörden bei der Mutter der Beschwerdeführerin infolge der angeblichen Desertion «ihrer Kinder» respektive die damit geltend gemachte Reflexverfolgung ist ebenfalls nicht glaubhaft. So gab die Beschwerdeführerin im Rahmen der Anhörung vom 15. Mai 2018 an, sie stehe mit ihrer Mutter in regelmässigem Kontakt. Ihre Mutter habe (Darlegung ihrer Ausführungen) (vgl. act. C14/19 S. 3 F8 f.). Wäre ihre Mutter tatsächlich wiederholt von den eritreischen Behörden wegen der Desertion ihrer Kinder aufgesucht worden, hätte sie die Beschwerdeführerin zweifellos über diese behördlichen Nachforschungen in Kenntnis gesetzt. Entsprechend wäre zu erwarten gewesen, dass die Beschwerdeführerin eine solchermassen erfolgte Suche nach ihr bereits im vorinstanzlichen Verfahren dargelegt hätte. Es ist in diesem Zusammenhang daran zu erinnern, dass begründete Furcht vor Verfolgung nur vorliegt, wenn aufgrund konkreter Indizien hinreichend Anlass zur Annahme besteht, die Verfolgung werde sich mit beachtlicher Wahrscheinlichkeit und in absehbarer Zukunft verwirklichen - eine bloss entfernte Möglichkeit künftiger Verfolgung genügt nicht (vgl. BVGE 2011/51 E. 6.2, 2010/57 E. 2.5, 2010/44 E. 3.4). Dies ist vorliegend offensichtlich nicht der Fall. Zudem sind auch keine anderweitigen Faktoren ersichtlich, welche die Beschwerdeführerin in den Augen des eritreischen Regimes als missliebige Person erscheinen lassen könnten, womit nebst der illegalen Ausreise keine zusätzlichen Anknüpfungspunkte vorliegen, welche zu einer Schärfung ihres Profils und dadurch zu einer flüchtlingsrechtlich relevanten Verfolgungsgefahr führen könnten. Der Beschwerdeführerin ist es somit nicht gelungen, eine relevante Verfolgungsgefahr im Sinne von Art. 3 respektive Art. 54 AsylG darzutun. Die Vorinstanz hat ihre Flüchtlingseigenschaft zu Recht vernein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3.2</w:t>
      </w:r>
    </w:p>
    <w:p>
      <w:r>
        <w:t>Das Bundesverwaltungsgericht klärte im Koordinationsentscheid BVGE 2018 VI/4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8.3.3</w:t>
      </w:r>
    </w:p>
    <w:p>
      <w:r>
        <w:t>Gemäss Praxis des Europäischen Gerichtshofes für Menschenrechte (EGMR) müsste die Beschwerdeführerin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8.3.4</w:t>
      </w:r>
    </w:p>
    <w:p>
      <w:r>
        <w:t>Was die dargelegten - nur gelegentlich auftretenden - gesundheitli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8.3.5</w:t>
      </w:r>
    </w:p>
    <w:p>
      <w:r>
        <w:t>Aus den Akten ergeben sich keine weiteren Gründe für die Annahme der Unzulässigkeit des Wegweisungsvollzugs. Der Wegweisungsvollzug ist folglich als zulässig zu betrachten.</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4.3</w:t>
      </w:r>
    </w:p>
    <w:p>
      <w:r>
        <w:t>Da in Eritrea keine Situation allgemeiner Gewalt herrscht, ist allein aufgrund der allgemeinen Situation in ihrem Heimatstaat nicht von einer konkreten Gefährdung der Beschwerdeführerin auszugehen. Auch sind keine Gründe ersichtlich, die den Wegweisungsvollzug in individueller Hinsicht als unzumutbar erscheinen lassen würden. Da sie in ihrer Beschwerdeschrift nicht abstreitet, dass sie in ihrer Heimat über ein soziales Beziehungsnetz und ferner über eine langjährige Schulbildung und diverse Berufserfahrungen verfügt, kann für die Beurteilung der Kriterien zur Beurteilung allfälliger individueller Vollzugshindernisse im Wesentlichen auf die Erwägungen im angefochtenen Entscheid verwiesen werden (vgl. act. C21/12 S. 10). In diesen hat das SEM im Ergebnis zu Recht das Vorliegen individueller Gründe, welche den Vollzug der Wegweisung der Beschwerdeführerin nach Eritrea als unzumutbar erscheinen lassen würden, verneint. Insbesondere besitzt sie in (Aufzählung Länder) über weitere Verwandte, weshalb nicht auszuschliessen ist, dass ihr diese in finanzieller Hinsicht eine Hilfe sein können (vgl. act. C14/19 S. 3). Vor diesem Hintergrund ist nicht davon auszugehen, dass die wirtschaftliche Existenz der Beschwerdeführerin bei ihrer Rückkehr konkret gefährdet ist. Sodann genügen die von der Beschwerdeführerin angeführten gesundheitlichen Beschwerden (...) nicht für die Annahme einer Unzumutbarkeit des Wegweisungsvollzugs aus medizinischen Gründen. Nach dem Gesagten erweist sich der Vollzug der Wegweisung ebenfalls als zumutbar.</w:t>
      </w:r>
    </w:p>
    <w:p>
      <w:r>
        <w:rPr>
          <w:b/>
        </w:rPr>
        <w:t>E. 8.5</w:t>
      </w:r>
    </w:p>
    <w:p>
      <w:r>
        <w:t>Die zwangsweise Rückführung nach Eritrea ist im heutigen Zeitpunkt zwar generell nicht möglich (vgl. Referenzurteil D-2311/2016 E. 19).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ist festzustellen, dass die Vorinstanz den Wegwei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materiellen Entscheid in der Hauptsache wird der Antrag auf Verzicht auf die Erhebung eines Kostenvorschusses hinfällig.</w:t>
      </w:r>
    </w:p>
    <w:p>
      <w:r>
        <w:rPr>
          <w:b/>
        </w:rPr>
        <w:t>E. 10.2</w:t>
      </w:r>
    </w:p>
    <w:p>
      <w:r>
        <w:t>Die gestellten Begehren erweisen sich als aussichtslos, weshalb die Gesuche um unentgeltliche Prozessführung und Rechtsverbeiständung wegen Nichterfüllens der Voraussetzungen von Art. 65 Abs. 1 VwVG und Art. 102m AsylG abzuweisen sind.</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